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B16E" w14:textId="77777777"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>OBRAZAC 1.</w:t>
      </w:r>
    </w:p>
    <w:p w14:paraId="0C1991B8" w14:textId="77777777" w:rsidR="00732277" w:rsidRPr="0076170B" w:rsidRDefault="00732277" w:rsidP="00732277">
      <w:pPr>
        <w:autoSpaceDE w:val="0"/>
        <w:autoSpaceDN w:val="0"/>
        <w:adjustRightInd w:val="0"/>
      </w:pPr>
    </w:p>
    <w:p w14:paraId="4BF801A1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46369C3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14:paraId="62A2E2EE" w14:textId="6FA3CB2D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14:paraId="1DE8A233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0A33AEC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85BC5A6" w14:textId="40D61300" w:rsidR="00732277" w:rsidRPr="00833ED2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14:paraId="23BA5141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519B03F3" w14:textId="79B677ED" w:rsidR="00743DF4" w:rsidRPr="0076170B" w:rsidRDefault="00732277" w:rsidP="00833ED2">
      <w:pPr>
        <w:autoSpaceDE w:val="0"/>
        <w:autoSpaceDN w:val="0"/>
        <w:adjustRightInd w:val="0"/>
        <w:spacing w:line="360" w:lineRule="auto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do isteka roka za podnošenje ponuda na Javni natječaj za </w:t>
      </w:r>
      <w:r w:rsidR="008C1FFE">
        <w:t>prodaju</w:t>
      </w:r>
      <w:r w:rsidRPr="0076170B">
        <w:t xml:space="preserve"> poljoprivrednog zemljišta u vlasništvu Republike Hrvatske na području </w:t>
      </w:r>
      <w:r w:rsidR="000C0E89">
        <w:t>O</w:t>
      </w:r>
      <w:r w:rsidRPr="0076170B">
        <w:t>pćine</w:t>
      </w:r>
      <w:r w:rsidR="00743DF4">
        <w:t xml:space="preserve"> Sveti Ivan Žabno</w:t>
      </w:r>
      <w:r w:rsidRPr="0076170B">
        <w:t xml:space="preserve">, objavljen dana </w:t>
      </w:r>
      <w:r w:rsidR="006434C0">
        <w:t>23. siječnja 2020.</w:t>
      </w:r>
      <w:r w:rsidRPr="0076170B">
        <w:t xml:space="preserve"> godine, </w:t>
      </w:r>
      <w:r w:rsidRPr="0057649E">
        <w:t>na području Republike Hrvatske</w:t>
      </w:r>
      <w:r w:rsidRPr="0076170B">
        <w:t xml:space="preserve"> platio sve obveze s osnova korištenja poljoprivrednog zemljišta u vlasništvu Republike Hrvatske. </w:t>
      </w:r>
      <w:bookmarkStart w:id="0" w:name="_GoBack"/>
      <w:bookmarkEnd w:id="0"/>
    </w:p>
    <w:p w14:paraId="42F358CB" w14:textId="77777777" w:rsidR="00732277" w:rsidRPr="001053F9" w:rsidRDefault="00732277" w:rsidP="00833ED2">
      <w:pPr>
        <w:autoSpaceDE w:val="0"/>
        <w:autoSpaceDN w:val="0"/>
        <w:adjustRightInd w:val="0"/>
        <w:spacing w:line="360" w:lineRule="auto"/>
      </w:pPr>
      <w:r w:rsidRPr="001053F9">
        <w:t xml:space="preserve">Ukoliko kao najpovoljniji ponuditelj sklopim ugovor o </w:t>
      </w:r>
      <w:r w:rsidR="008C1FFE">
        <w:t>prodaji</w:t>
      </w:r>
      <w:r w:rsidRPr="001053F9">
        <w:t xml:space="preserve"> po predmetnom natječaju, u cijelosti sam suglasan da se isti raskine ako se utvrdi suprotno od gore navedenog.</w:t>
      </w:r>
    </w:p>
    <w:p w14:paraId="0CA24395" w14:textId="77777777" w:rsidR="00732277" w:rsidRPr="001053F9" w:rsidRDefault="00732277" w:rsidP="00732277">
      <w:pPr>
        <w:autoSpaceDE w:val="0"/>
        <w:autoSpaceDN w:val="0"/>
        <w:adjustRightInd w:val="0"/>
        <w:jc w:val="both"/>
      </w:pPr>
    </w:p>
    <w:p w14:paraId="48076AD1" w14:textId="77777777" w:rsidR="00732277" w:rsidRPr="001053F9" w:rsidRDefault="00732277" w:rsidP="00732277">
      <w:pPr>
        <w:autoSpaceDE w:val="0"/>
        <w:autoSpaceDN w:val="0"/>
        <w:adjustRightInd w:val="0"/>
      </w:pPr>
    </w:p>
    <w:p w14:paraId="5F99BCE6" w14:textId="77777777"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14:paraId="27F0AFC1" w14:textId="77777777"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14:paraId="57933DAD" w14:textId="77777777" w:rsidR="00732277" w:rsidRPr="001053F9" w:rsidRDefault="00732277" w:rsidP="00732277">
      <w:pPr>
        <w:ind w:left="4956" w:firstLine="708"/>
      </w:pPr>
      <w:r w:rsidRPr="001053F9">
        <w:t>(potpis/pečat podnositelja ponude</w:t>
      </w:r>
      <w:r w:rsidR="00743DF4">
        <w:t>)</w:t>
      </w:r>
    </w:p>
    <w:p w14:paraId="46B20963" w14:textId="77777777" w:rsidR="00732277" w:rsidRPr="001053F9" w:rsidRDefault="00732277" w:rsidP="00732277">
      <w:pPr>
        <w:jc w:val="center"/>
      </w:pPr>
    </w:p>
    <w:p w14:paraId="371EF840" w14:textId="77777777" w:rsidR="00732277" w:rsidRPr="001053F9" w:rsidRDefault="00732277" w:rsidP="00732277">
      <w:pPr>
        <w:jc w:val="center"/>
      </w:pPr>
    </w:p>
    <w:p w14:paraId="3A268E8F" w14:textId="77777777" w:rsidR="00732277" w:rsidRPr="001053F9" w:rsidRDefault="00732277" w:rsidP="00732277">
      <w:pPr>
        <w:jc w:val="center"/>
      </w:pPr>
    </w:p>
    <w:p w14:paraId="7437DF95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E895CF4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6BFC001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0E89"/>
    <w:rsid w:val="000C55CB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4B5972"/>
    <w:rsid w:val="004C1A34"/>
    <w:rsid w:val="004C3232"/>
    <w:rsid w:val="004C6536"/>
    <w:rsid w:val="0051275D"/>
    <w:rsid w:val="005317D8"/>
    <w:rsid w:val="005C1E5B"/>
    <w:rsid w:val="005D63B0"/>
    <w:rsid w:val="006434C0"/>
    <w:rsid w:val="00643D90"/>
    <w:rsid w:val="006833A0"/>
    <w:rsid w:val="00685E3D"/>
    <w:rsid w:val="006E30EB"/>
    <w:rsid w:val="007165DC"/>
    <w:rsid w:val="00732277"/>
    <w:rsid w:val="00743DF4"/>
    <w:rsid w:val="00803B8D"/>
    <w:rsid w:val="00833ED2"/>
    <w:rsid w:val="0083797B"/>
    <w:rsid w:val="00894177"/>
    <w:rsid w:val="008C1FFE"/>
    <w:rsid w:val="00911A48"/>
    <w:rsid w:val="00967C4C"/>
    <w:rsid w:val="009D16F6"/>
    <w:rsid w:val="00A70FA2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AB41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D80-9BAE-4554-A781-DBF70A0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istina Matuško</cp:lastModifiedBy>
  <cp:revision>7</cp:revision>
  <dcterms:created xsi:type="dcterms:W3CDTF">2019-11-07T11:51:00Z</dcterms:created>
  <dcterms:modified xsi:type="dcterms:W3CDTF">2020-01-23T09:19:00Z</dcterms:modified>
</cp:coreProperties>
</file>